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Default="00AD0F4E" w:rsidP="00AD0F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20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5670" cy="707666"/>
            <wp:effectExtent l="19050" t="0" r="678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" cy="71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4F595A" w:rsidRDefault="00940020" w:rsidP="00AD0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40020" w:rsidRPr="004F595A" w:rsidRDefault="00940020" w:rsidP="00AD0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40020" w:rsidRPr="00285222" w:rsidRDefault="00940020" w:rsidP="00AD0F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AD0F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940020" w:rsidP="00AD0F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AD0F4E" w:rsidRDefault="00AD0F4E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0F4E">
        <w:rPr>
          <w:rFonts w:ascii="Times New Roman" w:hAnsi="Times New Roman" w:cs="Times New Roman"/>
          <w:b/>
          <w:sz w:val="28"/>
          <w:szCs w:val="28"/>
        </w:rPr>
        <w:t xml:space="preserve">от 23 июля 2020 года </w:t>
      </w:r>
      <w:r w:rsidR="00940020" w:rsidRPr="00AD0F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AD0F4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40020" w:rsidRPr="00AD0F4E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AD0F4E">
        <w:rPr>
          <w:rFonts w:ascii="Times New Roman" w:hAnsi="Times New Roman" w:cs="Times New Roman"/>
          <w:b/>
          <w:sz w:val="28"/>
          <w:szCs w:val="28"/>
        </w:rPr>
        <w:t>56</w:t>
      </w:r>
    </w:p>
    <w:p w:rsidR="00995561" w:rsidRPr="00AD0F4E" w:rsidRDefault="00995561" w:rsidP="00940020">
      <w:pPr>
        <w:jc w:val="center"/>
        <w:rPr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</w:t>
      </w:r>
      <w:r w:rsidR="0053731F">
        <w:rPr>
          <w:b/>
          <w:sz w:val="28"/>
          <w:szCs w:val="28"/>
        </w:rPr>
        <w:t xml:space="preserve"> </w:t>
      </w:r>
      <w:r w:rsidR="00F712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ета</w:t>
      </w:r>
    </w:p>
    <w:p w:rsidR="00940020" w:rsidRPr="00CD205C" w:rsidRDefault="00940020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672FB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унктом </w:t>
      </w:r>
      <w:r w:rsidR="003E0516" w:rsidRPr="003E0516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городской Доске </w:t>
      </w:r>
      <w:r w:rsidR="003E0516" w:rsidRPr="005F1EFB">
        <w:rPr>
          <w:sz w:val="28"/>
          <w:szCs w:val="28"/>
        </w:rPr>
        <w:t>П</w:t>
      </w:r>
      <w:r w:rsidRPr="005F1EFB">
        <w:rPr>
          <w:sz w:val="28"/>
          <w:szCs w:val="28"/>
        </w:rPr>
        <w:t xml:space="preserve">очета, утвержденного </w:t>
      </w:r>
      <w:r w:rsidR="003E0516" w:rsidRPr="005F1EFB">
        <w:rPr>
          <w:sz w:val="28"/>
          <w:szCs w:val="28"/>
        </w:rPr>
        <w:t>постановлением администрации города Урай от 23.08.2017 №2431</w:t>
      </w:r>
      <w:r w:rsidR="007858C2">
        <w:rPr>
          <w:sz w:val="28"/>
          <w:szCs w:val="28"/>
        </w:rPr>
        <w:t xml:space="preserve">, рассмотрев ходатайство администрации </w:t>
      </w:r>
      <w:r w:rsidRPr="005F1EFB">
        <w:rPr>
          <w:sz w:val="28"/>
          <w:szCs w:val="28"/>
        </w:rPr>
        <w:t>города Урай</w:t>
      </w:r>
      <w:r w:rsidR="00577E5B" w:rsidRPr="005F1EFB">
        <w:rPr>
          <w:sz w:val="28"/>
          <w:szCs w:val="28"/>
        </w:rPr>
        <w:t>,</w:t>
      </w:r>
      <w:r w:rsidR="007858C2">
        <w:rPr>
          <w:sz w:val="28"/>
          <w:szCs w:val="28"/>
        </w:rPr>
        <w:t xml:space="preserve"> </w:t>
      </w:r>
      <w:r w:rsidRPr="005F1EFB">
        <w:rPr>
          <w:sz w:val="28"/>
          <w:szCs w:val="28"/>
        </w:rPr>
        <w:t>и</w:t>
      </w:r>
      <w:r>
        <w:rPr>
          <w:sz w:val="28"/>
          <w:szCs w:val="28"/>
        </w:rPr>
        <w:t xml:space="preserve">  на основании представленных документов (решений собраний трудовых коллективов, профсоюзных</w:t>
      </w:r>
      <w:r w:rsidR="003E0516">
        <w:rPr>
          <w:sz w:val="28"/>
          <w:szCs w:val="28"/>
        </w:rPr>
        <w:t xml:space="preserve">, общественных </w:t>
      </w:r>
      <w:r>
        <w:rPr>
          <w:sz w:val="28"/>
          <w:szCs w:val="28"/>
        </w:rPr>
        <w:t>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7858C2" w:rsidRDefault="007858C2" w:rsidP="007858C2">
      <w:pPr>
        <w:ind w:firstLine="708"/>
        <w:jc w:val="both"/>
        <w:rPr>
          <w:sz w:val="28"/>
          <w:szCs w:val="28"/>
        </w:rPr>
      </w:pPr>
      <w:r w:rsidRPr="007858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7858C2">
        <w:rPr>
          <w:sz w:val="28"/>
          <w:szCs w:val="28"/>
        </w:rPr>
        <w:t xml:space="preserve">Согласовать для занесения на городскую Доску </w:t>
      </w:r>
      <w:r w:rsidRPr="007858C2">
        <w:rPr>
          <w:sz w:val="28"/>
          <w:szCs w:val="28"/>
        </w:rPr>
        <w:t>П</w:t>
      </w:r>
      <w:r w:rsidR="00940020" w:rsidRPr="007858C2">
        <w:rPr>
          <w:sz w:val="28"/>
          <w:szCs w:val="28"/>
        </w:rPr>
        <w:t>очета следующие кандидатуры:</w:t>
      </w:r>
    </w:p>
    <w:p w:rsidR="007858C2" w:rsidRPr="007858C2" w:rsidRDefault="007858C2" w:rsidP="007858C2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2"/>
        <w:gridCol w:w="5635"/>
      </w:tblGrid>
      <w:tr w:rsidR="00940020" w:rsidRPr="006E3BA8" w:rsidTr="00AD0F4E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53731F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0020"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Баев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Сергей Анатол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Начальник. Сервисный центр социальных объектов территориально-производственного предприятия «Урайнефтегаз» общества с ограниченной ответственностью «Управление социальных объектов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Баё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лександр Юр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одитель автомобиля (пожарного)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71 пожарно-спасательная часть 9 пожарно-спасательного отряда федеральной противопожарной службы государственной противопожарной службы Главного управления МЧС России по ХМАО - </w:t>
            </w:r>
            <w:proofErr w:type="spellStart"/>
            <w:r w:rsidRPr="004973BE">
              <w:rPr>
                <w:sz w:val="28"/>
                <w:szCs w:val="28"/>
              </w:rPr>
              <w:t>Югре</w:t>
            </w:r>
            <w:proofErr w:type="spellEnd"/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Балаки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Разида</w:t>
            </w:r>
            <w:proofErr w:type="spellEnd"/>
            <w:r w:rsidRPr="004973BE">
              <w:rPr>
                <w:b/>
                <w:sz w:val="28"/>
                <w:szCs w:val="28"/>
              </w:rPr>
              <w:t xml:space="preserve"> Ахат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Музыкальный руководитель.</w:t>
            </w:r>
          </w:p>
          <w:p w:rsid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Казенное учреждение Ханты-Мансийского автономного округа -  Югры «</w:t>
            </w:r>
            <w:proofErr w:type="spellStart"/>
            <w:r w:rsidRPr="004973BE">
              <w:rPr>
                <w:sz w:val="28"/>
                <w:szCs w:val="28"/>
              </w:rPr>
              <w:t>Урайский</w:t>
            </w:r>
            <w:proofErr w:type="spellEnd"/>
            <w:r w:rsidRPr="004973BE">
              <w:rPr>
                <w:sz w:val="28"/>
                <w:szCs w:val="28"/>
              </w:rPr>
              <w:t xml:space="preserve"> специализированный Дом ребенка»</w:t>
            </w:r>
          </w:p>
          <w:p w:rsidR="00AD0F4E" w:rsidRPr="004973BE" w:rsidRDefault="00AD0F4E" w:rsidP="00EB6ED0">
            <w:pPr>
              <w:jc w:val="center"/>
              <w:rPr>
                <w:sz w:val="28"/>
                <w:szCs w:val="28"/>
              </w:rPr>
            </w:pP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Балаш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Сергей Алексе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тарший отдела – участковый лесничий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Урайский территориальный отдел - лесничества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Баранов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Марина Владимир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Медицинская сестра по массажу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4973BE">
              <w:rPr>
                <w:sz w:val="28"/>
                <w:szCs w:val="28"/>
              </w:rPr>
              <w:t>Урайская</w:t>
            </w:r>
            <w:proofErr w:type="spellEnd"/>
            <w:r w:rsidRPr="004973BE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Болотин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алерий Валентин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едущий инженер – электроник участка ремонта наземного оборудования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ервисный центр по ремонту и промысловому обслуживанию УЭЦН в городе Урае общества с ограниченной ответственностью «ЛУКОЙЛ ЭПУ Сервис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Бурцев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лександр Васил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Слесарь по ремонту технологических установок участка ремонта и наладки </w:t>
            </w:r>
            <w:proofErr w:type="spellStart"/>
            <w:r w:rsidRPr="004973BE">
              <w:rPr>
                <w:sz w:val="28"/>
                <w:szCs w:val="28"/>
              </w:rPr>
              <w:t>механо-технологического</w:t>
            </w:r>
            <w:proofErr w:type="spellEnd"/>
            <w:r w:rsidRPr="004973BE">
              <w:rPr>
                <w:sz w:val="28"/>
                <w:szCs w:val="28"/>
              </w:rPr>
              <w:t xml:space="preserve"> оборудования базы производственного обслуживания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Филиал Урайского управления магистральных нефтепроводов акционерного общества «</w:t>
            </w:r>
            <w:proofErr w:type="spellStart"/>
            <w:r w:rsidRPr="004973BE">
              <w:rPr>
                <w:sz w:val="28"/>
                <w:szCs w:val="28"/>
              </w:rPr>
              <w:t>Транснефть</w:t>
            </w:r>
            <w:proofErr w:type="spellEnd"/>
            <w:r w:rsidRPr="004973BE">
              <w:rPr>
                <w:sz w:val="28"/>
                <w:szCs w:val="28"/>
              </w:rPr>
              <w:t xml:space="preserve"> – Сибирь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4973BE" w:rsidRPr="004973BE" w:rsidRDefault="00FD0467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чер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4973BE" w:rsidRPr="004973BE">
              <w:rPr>
                <w:b/>
                <w:sz w:val="28"/>
                <w:szCs w:val="28"/>
              </w:rPr>
              <w:t xml:space="preserve">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ладимир Иосиф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Электромонтер 5 разряда по ремонту воздушных линий электропередачи участка воздушных линий. Акционерное общество «ЮТЭК-Энергия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ысоцкий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Станислав </w:t>
            </w:r>
            <w:proofErr w:type="spellStart"/>
            <w:r w:rsidRPr="004973BE">
              <w:rPr>
                <w:b/>
                <w:sz w:val="28"/>
                <w:szCs w:val="28"/>
              </w:rPr>
              <w:t>Казимирович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Инженер средств радио и телевидения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Телерадиокомпания «Спектр +» общества с ограниченной ответственностью «Медиа-холдинг «Западная Сибирь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Гавер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Иван Федор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тарший лейтенант полиции, заместитель командира отдельного взвода патрульно-постовой службы полиции. Отдел Министерства внутренних дел Российской Федерации по городу Ураю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Гром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лександр Иван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Начальник службы эксплуатации и ремонта подстанций. Филиал акционерного общества «</w:t>
            </w:r>
            <w:proofErr w:type="spellStart"/>
            <w:r w:rsidRPr="004973BE">
              <w:rPr>
                <w:sz w:val="28"/>
                <w:szCs w:val="28"/>
              </w:rPr>
              <w:t>Россети</w:t>
            </w:r>
            <w:proofErr w:type="spellEnd"/>
            <w:r w:rsidRPr="004973BE">
              <w:rPr>
                <w:sz w:val="28"/>
                <w:szCs w:val="28"/>
              </w:rPr>
              <w:t xml:space="preserve"> Тюмень» </w:t>
            </w:r>
            <w:proofErr w:type="spellStart"/>
            <w:r w:rsidRPr="004973BE">
              <w:rPr>
                <w:sz w:val="28"/>
                <w:szCs w:val="28"/>
              </w:rPr>
              <w:t>Урайские</w:t>
            </w:r>
            <w:proofErr w:type="spellEnd"/>
            <w:r w:rsidRPr="004973BE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Добрыгин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Геннадий Аркад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Начальник цеха доставки нефтепромыслового оборудования. Общество с ограниченной ответственностью «Урай нефтепромысловое оборудование – Сервис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Захар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алерий Виктор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Старший механик цеха по техническому обслуживанию и учету оборудования. 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Урайский филиал общества с ограниченной ответственностью «Компания по ремонту скважин «Евразия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Иванов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Ольга Артём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Ученица 10 класса, «Волонтёр Победы».</w:t>
            </w:r>
          </w:p>
          <w:p w:rsidR="004973BE" w:rsidRPr="004973BE" w:rsidRDefault="004973BE" w:rsidP="00C368CB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C368CB">
              <w:rPr>
                <w:sz w:val="28"/>
                <w:szCs w:val="28"/>
              </w:rPr>
              <w:t>г</w:t>
            </w:r>
            <w:r w:rsidRPr="004973BE">
              <w:rPr>
                <w:sz w:val="28"/>
                <w:szCs w:val="28"/>
              </w:rPr>
              <w:t>имназия имени А.И. Яковлева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Изюмова</w:t>
            </w:r>
            <w:proofErr w:type="spellEnd"/>
            <w:r w:rsidRPr="004973BE">
              <w:rPr>
                <w:b/>
                <w:sz w:val="28"/>
                <w:szCs w:val="28"/>
              </w:rPr>
              <w:t xml:space="preserve">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нна Леонид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Председатель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proofErr w:type="spellStart"/>
            <w:r w:rsidRPr="004973BE">
              <w:rPr>
                <w:sz w:val="28"/>
                <w:szCs w:val="28"/>
              </w:rPr>
              <w:t>Урайское</w:t>
            </w:r>
            <w:proofErr w:type="spellEnd"/>
            <w:r w:rsidRPr="004973BE">
              <w:rPr>
                <w:sz w:val="28"/>
                <w:szCs w:val="28"/>
              </w:rPr>
              <w:t xml:space="preserve"> городское отделение общественной организации «Спасение Югры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Кожихов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ндрей Геннад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лесарь-ремонтник 6 разряда производственной службы по обслуживанию инженерных сетей, теплоэнергетического и газового оборудования. Акционерное общество «</w:t>
            </w:r>
            <w:proofErr w:type="spellStart"/>
            <w:r w:rsidRPr="004973BE">
              <w:rPr>
                <w:sz w:val="28"/>
                <w:szCs w:val="28"/>
              </w:rPr>
              <w:t>Урайтеплоэнергия</w:t>
            </w:r>
            <w:proofErr w:type="spellEnd"/>
            <w:r w:rsidRPr="004973BE">
              <w:rPr>
                <w:sz w:val="28"/>
                <w:szCs w:val="28"/>
              </w:rPr>
              <w:t>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Куликов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Галина Алексее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Библиотекарь отдела методической, библиографической работы и комплектования библиотечных фондов. Культурно-исторический центр муниципального автономного учреждения «Культура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Курочки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алентина Федор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4973BE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Великой Отечественной войны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Мазитов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Рустам </w:t>
            </w:r>
            <w:proofErr w:type="spellStart"/>
            <w:r w:rsidRPr="004973BE">
              <w:rPr>
                <w:b/>
                <w:sz w:val="28"/>
                <w:szCs w:val="28"/>
              </w:rPr>
              <w:t>Зуфарович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Заместитель начальника центральной инженерно-технологической службы. Территориально-производственное предприятие «Урайнефтегаз» общества с ограниченной ответственностью «ЛУКОЙЛ – Западная Сибирь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Мелик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Равидин</w:t>
            </w:r>
            <w:proofErr w:type="spellEnd"/>
            <w:r w:rsidRPr="004973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73BE">
              <w:rPr>
                <w:b/>
                <w:sz w:val="28"/>
                <w:szCs w:val="28"/>
              </w:rPr>
              <w:t>Уружбекович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Бурильщик эксплуатационного и разведочного бурения скважин на нефть и газ 7 разряда службы буровых работ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proofErr w:type="spellStart"/>
            <w:r w:rsidRPr="004973BE">
              <w:rPr>
                <w:sz w:val="28"/>
                <w:szCs w:val="28"/>
              </w:rPr>
              <w:t>Урайская</w:t>
            </w:r>
            <w:proofErr w:type="spellEnd"/>
            <w:r w:rsidRPr="004973BE">
              <w:rPr>
                <w:sz w:val="28"/>
                <w:szCs w:val="28"/>
              </w:rPr>
              <w:t xml:space="preserve"> экспедиция общества с ограниченной ответственностью «</w:t>
            </w:r>
            <w:proofErr w:type="spellStart"/>
            <w:r w:rsidRPr="004973BE">
              <w:rPr>
                <w:sz w:val="28"/>
                <w:szCs w:val="28"/>
              </w:rPr>
              <w:t>СГК-Бурение</w:t>
            </w:r>
            <w:proofErr w:type="spellEnd"/>
            <w:r w:rsidRPr="004973BE">
              <w:rPr>
                <w:sz w:val="28"/>
                <w:szCs w:val="28"/>
              </w:rPr>
              <w:t xml:space="preserve">» 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Молчан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 Олег Серге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рач-травматолог ортопед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4973BE">
              <w:rPr>
                <w:sz w:val="28"/>
                <w:szCs w:val="28"/>
              </w:rPr>
              <w:t>Урайская</w:t>
            </w:r>
            <w:proofErr w:type="spellEnd"/>
            <w:r w:rsidRPr="004973BE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Николае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Игорь Семен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Начальник отделения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оенный комиссариат города Урай.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Петрухан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Ольга Валентин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Преподаватель сольфеджио, хора, вокала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4973BE">
              <w:rPr>
                <w:sz w:val="28"/>
                <w:szCs w:val="28"/>
              </w:rPr>
              <w:t>дополнительного</w:t>
            </w:r>
            <w:proofErr w:type="gramEnd"/>
            <w:r w:rsidRPr="004973BE">
              <w:rPr>
                <w:sz w:val="28"/>
                <w:szCs w:val="28"/>
              </w:rPr>
              <w:t xml:space="preserve"> образования «Детская школа искусств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Рудык</w:t>
            </w:r>
            <w:proofErr w:type="spellEnd"/>
            <w:r w:rsidRPr="004973BE">
              <w:rPr>
                <w:b/>
                <w:sz w:val="28"/>
                <w:szCs w:val="28"/>
              </w:rPr>
              <w:t xml:space="preserve">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Лариса Александр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оциальный педагог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5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Сапрыги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Наталья Леонид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Зубной врач. Автономное учреждение Ханты-Мансийского автономного округа – Югры «</w:t>
            </w:r>
            <w:proofErr w:type="spellStart"/>
            <w:r w:rsidRPr="004973BE">
              <w:rPr>
                <w:sz w:val="28"/>
                <w:szCs w:val="28"/>
              </w:rPr>
              <w:t>Урайская</w:t>
            </w:r>
            <w:proofErr w:type="spellEnd"/>
            <w:r w:rsidRPr="004973BE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Саяхов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Азат</w:t>
            </w:r>
            <w:proofErr w:type="spellEnd"/>
            <w:r w:rsidRPr="004973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73BE">
              <w:rPr>
                <w:b/>
                <w:sz w:val="28"/>
                <w:szCs w:val="28"/>
              </w:rPr>
              <w:t>Насимович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Слесарь-ремонтник, непосредственно занятый на объектах добычи нефти, газа и газового конденсата 5 разряда цеха по добыче нефти, газа и газового конденсата. Общество с ограниченной ответственностью «ТУРСУНТ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Сердюк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Андрей Юрь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Электромонтер по ремонту и обслуживанию электрооборудования 4 разряда цеха электрических сетей №1. Сервисный центр «</w:t>
            </w:r>
            <w:proofErr w:type="spellStart"/>
            <w:r w:rsidRPr="004973BE">
              <w:rPr>
                <w:sz w:val="28"/>
                <w:szCs w:val="28"/>
              </w:rPr>
              <w:t>Урайэнергонефть</w:t>
            </w:r>
            <w:proofErr w:type="spellEnd"/>
            <w:r w:rsidRPr="004973BE">
              <w:rPr>
                <w:sz w:val="28"/>
                <w:szCs w:val="28"/>
              </w:rPr>
              <w:t xml:space="preserve">» </w:t>
            </w:r>
            <w:proofErr w:type="spellStart"/>
            <w:r w:rsidRPr="004973BE">
              <w:rPr>
                <w:sz w:val="28"/>
                <w:szCs w:val="28"/>
              </w:rPr>
              <w:t>Западно-Сибирского</w:t>
            </w:r>
            <w:proofErr w:type="spellEnd"/>
            <w:r w:rsidRPr="004973BE">
              <w:rPr>
                <w:sz w:val="28"/>
                <w:szCs w:val="28"/>
              </w:rPr>
              <w:t xml:space="preserve"> регионального управления общества с ограниченной ответственностью «</w:t>
            </w:r>
            <w:proofErr w:type="gramStart"/>
            <w:r w:rsidRPr="004973BE">
              <w:rPr>
                <w:sz w:val="28"/>
                <w:szCs w:val="28"/>
              </w:rPr>
              <w:t>ЛУКОЙЛ-ЭНЕРГОСЕТИ</w:t>
            </w:r>
            <w:proofErr w:type="gramEnd"/>
            <w:r w:rsidRPr="004973BE">
              <w:rPr>
                <w:sz w:val="28"/>
                <w:szCs w:val="28"/>
              </w:rPr>
              <w:t xml:space="preserve">» 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Тагильцев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севолод Сергее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Ученик 11 А кадетского класса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Муниципальное бюджетное образовательное учреждение средняя общеобразовательная школа №5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Терешко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иктор Валентин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Начальник аварийно-спасательного  формирования. Муниципальное казенное учреждение «Единая дежурно-диспетчерская служба города Урай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Федорова 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Татьяна Ивано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Заместитель заведующего по воспитательной и методической работе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2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Хмелевская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Наталья Георгиевн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Оператор по искусственному осеменению животных. Акционерное общество «</w:t>
            </w:r>
            <w:proofErr w:type="spellStart"/>
            <w:r w:rsidRPr="004973BE">
              <w:rPr>
                <w:sz w:val="28"/>
                <w:szCs w:val="28"/>
              </w:rPr>
              <w:t>Агроника</w:t>
            </w:r>
            <w:proofErr w:type="spellEnd"/>
            <w:r w:rsidRPr="004973BE">
              <w:rPr>
                <w:sz w:val="28"/>
                <w:szCs w:val="28"/>
              </w:rPr>
              <w:t>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Чудинов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Валерий Виктор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одитель автомобиля 4 разряда.</w:t>
            </w:r>
          </w:p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Филиал №6 акционерного общества «Государственная компания «</w:t>
            </w:r>
            <w:proofErr w:type="spellStart"/>
            <w:r w:rsidRPr="004973BE">
              <w:rPr>
                <w:sz w:val="28"/>
                <w:szCs w:val="28"/>
              </w:rPr>
              <w:t>Северавтодор</w:t>
            </w:r>
            <w:proofErr w:type="spellEnd"/>
            <w:r w:rsidRPr="004973BE">
              <w:rPr>
                <w:sz w:val="28"/>
                <w:szCs w:val="28"/>
              </w:rPr>
              <w:t>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Шакирова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Эльвира </w:t>
            </w:r>
            <w:proofErr w:type="spellStart"/>
            <w:r w:rsidRPr="004973BE">
              <w:rPr>
                <w:b/>
                <w:sz w:val="28"/>
                <w:szCs w:val="28"/>
              </w:rPr>
              <w:t>Накифовна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Преподаватель, руководитель физического воспитания. Бюджетное учреждение профессионального образования Ханты-Мансийского автономного округа – Югры «</w:t>
            </w:r>
            <w:proofErr w:type="spellStart"/>
            <w:r w:rsidRPr="004973BE">
              <w:rPr>
                <w:sz w:val="28"/>
                <w:szCs w:val="28"/>
              </w:rPr>
              <w:t>Урайский</w:t>
            </w:r>
            <w:proofErr w:type="spellEnd"/>
            <w:r w:rsidRPr="004973BE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Шестаков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>Иван Петрович</w:t>
            </w:r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P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Великой Отечественной войны</w:t>
            </w:r>
          </w:p>
        </w:tc>
      </w:tr>
      <w:tr w:rsidR="004973BE" w:rsidRPr="00991D25" w:rsidTr="00AD0F4E">
        <w:tc>
          <w:tcPr>
            <w:tcW w:w="594" w:type="dxa"/>
          </w:tcPr>
          <w:p w:rsidR="004973BE" w:rsidRPr="00991D25" w:rsidRDefault="004973BE" w:rsidP="00EB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342" w:type="dxa"/>
          </w:tcPr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73BE">
              <w:rPr>
                <w:b/>
                <w:sz w:val="28"/>
                <w:szCs w:val="28"/>
              </w:rPr>
              <w:t>Ярмухаметов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  <w:r w:rsidRPr="004973BE">
              <w:rPr>
                <w:b/>
                <w:sz w:val="28"/>
                <w:szCs w:val="28"/>
              </w:rPr>
              <w:t xml:space="preserve">Риф </w:t>
            </w:r>
            <w:proofErr w:type="spellStart"/>
            <w:r w:rsidRPr="004973BE">
              <w:rPr>
                <w:b/>
                <w:sz w:val="28"/>
                <w:szCs w:val="28"/>
              </w:rPr>
              <w:t>Флюрович</w:t>
            </w:r>
            <w:proofErr w:type="spellEnd"/>
          </w:p>
          <w:p w:rsidR="004973BE" w:rsidRPr="004973BE" w:rsidRDefault="004973BE" w:rsidP="00EB6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4973BE" w:rsidRDefault="004973BE" w:rsidP="00EB6ED0">
            <w:pPr>
              <w:jc w:val="center"/>
              <w:rPr>
                <w:sz w:val="28"/>
                <w:szCs w:val="28"/>
              </w:rPr>
            </w:pPr>
            <w:r w:rsidRPr="004973BE">
              <w:rPr>
                <w:sz w:val="28"/>
                <w:szCs w:val="28"/>
              </w:rPr>
              <w:t>Водитель 1 класса на пассажирских перевозках. Акционерное общество «</w:t>
            </w:r>
            <w:proofErr w:type="spellStart"/>
            <w:r w:rsidRPr="004973BE">
              <w:rPr>
                <w:sz w:val="28"/>
                <w:szCs w:val="28"/>
              </w:rPr>
              <w:t>Урайское</w:t>
            </w:r>
            <w:proofErr w:type="spellEnd"/>
            <w:r w:rsidRPr="004973BE">
              <w:rPr>
                <w:sz w:val="28"/>
                <w:szCs w:val="28"/>
              </w:rPr>
              <w:t xml:space="preserve"> автотранспортное предприятие»</w:t>
            </w:r>
          </w:p>
          <w:p w:rsidR="00AD0F4E" w:rsidRPr="004973BE" w:rsidRDefault="00AD0F4E" w:rsidP="00EB6E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0020" w:rsidRDefault="00940020" w:rsidP="00940020">
      <w:pPr>
        <w:jc w:val="both"/>
        <w:rPr>
          <w:sz w:val="28"/>
          <w:szCs w:val="28"/>
        </w:rPr>
      </w:pPr>
    </w:p>
    <w:p w:rsidR="0053731F" w:rsidRDefault="0053731F" w:rsidP="00DF79AD">
      <w:pPr>
        <w:rPr>
          <w:b/>
          <w:sz w:val="28"/>
          <w:szCs w:val="28"/>
        </w:rPr>
      </w:pPr>
    </w:p>
    <w:p w:rsidR="00940020" w:rsidRPr="002812A0" w:rsidRDefault="00DF79AD" w:rsidP="00DF7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53731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Г.П.Александрова</w:t>
      </w:r>
    </w:p>
    <w:p w:rsidR="00940020" w:rsidRDefault="00940020" w:rsidP="00DF79AD"/>
    <w:sectPr w:rsidR="00940020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020"/>
    <w:rsid w:val="0006074A"/>
    <w:rsid w:val="00075FEB"/>
    <w:rsid w:val="000A1B74"/>
    <w:rsid w:val="000A27BC"/>
    <w:rsid w:val="000B2146"/>
    <w:rsid w:val="0011315D"/>
    <w:rsid w:val="001663AF"/>
    <w:rsid w:val="00176EA6"/>
    <w:rsid w:val="00182693"/>
    <w:rsid w:val="001939FD"/>
    <w:rsid w:val="00231D3C"/>
    <w:rsid w:val="0026092A"/>
    <w:rsid w:val="00341C81"/>
    <w:rsid w:val="003E0516"/>
    <w:rsid w:val="004973BE"/>
    <w:rsid w:val="004F595A"/>
    <w:rsid w:val="0050679B"/>
    <w:rsid w:val="00532361"/>
    <w:rsid w:val="0053731F"/>
    <w:rsid w:val="00574428"/>
    <w:rsid w:val="00577E5B"/>
    <w:rsid w:val="00583DA8"/>
    <w:rsid w:val="005B6BE0"/>
    <w:rsid w:val="005E11E9"/>
    <w:rsid w:val="005F1EFB"/>
    <w:rsid w:val="00642BC3"/>
    <w:rsid w:val="007436DE"/>
    <w:rsid w:val="007858C2"/>
    <w:rsid w:val="008C1F90"/>
    <w:rsid w:val="00902D33"/>
    <w:rsid w:val="009206FF"/>
    <w:rsid w:val="009368DB"/>
    <w:rsid w:val="00940020"/>
    <w:rsid w:val="00991D25"/>
    <w:rsid w:val="00995561"/>
    <w:rsid w:val="00AC5B25"/>
    <w:rsid w:val="00AD0F4E"/>
    <w:rsid w:val="00B54EF6"/>
    <w:rsid w:val="00B65C3A"/>
    <w:rsid w:val="00B870D7"/>
    <w:rsid w:val="00BC5E6A"/>
    <w:rsid w:val="00C17A72"/>
    <w:rsid w:val="00C368CB"/>
    <w:rsid w:val="00C84C34"/>
    <w:rsid w:val="00C9347E"/>
    <w:rsid w:val="00D541AE"/>
    <w:rsid w:val="00D87872"/>
    <w:rsid w:val="00DF79AD"/>
    <w:rsid w:val="00E4577F"/>
    <w:rsid w:val="00E86A86"/>
    <w:rsid w:val="00F7127F"/>
    <w:rsid w:val="00F955A9"/>
    <w:rsid w:val="00FD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16AF-9E88-4313-AD68-73F48538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0</cp:revision>
  <cp:lastPrinted>2020-07-23T09:42:00Z</cp:lastPrinted>
  <dcterms:created xsi:type="dcterms:W3CDTF">2018-04-02T07:17:00Z</dcterms:created>
  <dcterms:modified xsi:type="dcterms:W3CDTF">2020-07-24T04:03:00Z</dcterms:modified>
</cp:coreProperties>
</file>